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5A" w:rsidRDefault="006C4C5A" w:rsidP="006C4C5A">
      <w:pPr>
        <w:pStyle w:val="Bezodstpw"/>
      </w:pPr>
    </w:p>
    <w:p w:rsidR="006C4C5A" w:rsidRDefault="006C4C5A" w:rsidP="006C4C5A">
      <w:pPr>
        <w:pStyle w:val="Bezodstpw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 xml:space="preserve"> ................................................ </w:t>
      </w:r>
    </w:p>
    <w:p w:rsidR="006C4C5A" w:rsidRPr="00636E7C" w:rsidRDefault="006C4C5A" w:rsidP="006C4C5A">
      <w:pPr>
        <w:pStyle w:val="Bezodstpw"/>
        <w:rPr>
          <w:sz w:val="16"/>
        </w:rPr>
      </w:pPr>
      <w:r w:rsidRPr="00636E7C">
        <w:rPr>
          <w:sz w:val="16"/>
        </w:rPr>
        <w:t>(imię i nazwisko rodzica/prawnego opiekuna)</w:t>
      </w:r>
      <w:r w:rsidR="00D577E1">
        <w:rPr>
          <w:sz w:val="16"/>
        </w:rPr>
        <w:t>/</w:t>
      </w:r>
      <w:r w:rsidR="00D577E1" w:rsidRPr="00D577E1">
        <w:rPr>
          <w:rFonts w:ascii="Times New Roman" w:eastAsia="Times New Roman" w:hAnsi="Times New Roman" w:cs="Times New Roman"/>
          <w:bCs/>
          <w:sz w:val="18"/>
        </w:rPr>
        <w:t xml:space="preserve"> </w:t>
      </w:r>
      <w:r w:rsidR="00D577E1" w:rsidRPr="001E6D58">
        <w:rPr>
          <w:rFonts w:ascii="Times New Roman" w:eastAsia="Times New Roman" w:hAnsi="Times New Roman" w:cs="Times New Roman"/>
          <w:bCs/>
          <w:sz w:val="18"/>
        </w:rPr>
        <w:t>ucznia pełnoletniego</w:t>
      </w:r>
      <w:r w:rsidRPr="00636E7C">
        <w:rPr>
          <w:sz w:val="16"/>
        </w:rPr>
        <w:tab/>
      </w:r>
      <w:r w:rsidRPr="00636E7C">
        <w:rPr>
          <w:sz w:val="16"/>
        </w:rPr>
        <w:tab/>
      </w:r>
      <w:r w:rsidR="00D577E1">
        <w:rPr>
          <w:sz w:val="16"/>
        </w:rPr>
        <w:t xml:space="preserve">               </w:t>
      </w:r>
      <w:r w:rsidRPr="00636E7C">
        <w:rPr>
          <w:sz w:val="16"/>
        </w:rPr>
        <w:t xml:space="preserve"> (miejscowość i data)</w:t>
      </w:r>
    </w:p>
    <w:p w:rsidR="006C4C5A" w:rsidRPr="00636E7C" w:rsidRDefault="006C4C5A" w:rsidP="006C4C5A">
      <w:pPr>
        <w:pStyle w:val="Bezodstpw"/>
        <w:rPr>
          <w:sz w:val="10"/>
        </w:rPr>
      </w:pPr>
    </w:p>
    <w:p w:rsidR="006C4C5A" w:rsidRDefault="006C4C5A" w:rsidP="006C4C5A">
      <w:pPr>
        <w:pStyle w:val="Bezodstpw"/>
      </w:pPr>
      <w:r>
        <w:t xml:space="preserve">..................................................... </w:t>
      </w:r>
    </w:p>
    <w:p w:rsidR="006C4C5A" w:rsidRDefault="006C4C5A" w:rsidP="006C4C5A">
      <w:pPr>
        <w:pStyle w:val="Bezodstpw"/>
        <w:rPr>
          <w:sz w:val="16"/>
        </w:rPr>
      </w:pPr>
      <w:r w:rsidRPr="00636E7C">
        <w:rPr>
          <w:sz w:val="16"/>
        </w:rPr>
        <w:t xml:space="preserve">(adres zamieszkania) </w:t>
      </w:r>
    </w:p>
    <w:p w:rsidR="006C4C5A" w:rsidRPr="00636E7C" w:rsidRDefault="006C4C5A" w:rsidP="006C4C5A">
      <w:pPr>
        <w:pStyle w:val="Bezodstpw"/>
        <w:rPr>
          <w:sz w:val="10"/>
        </w:rPr>
      </w:pPr>
    </w:p>
    <w:p w:rsidR="006C4C5A" w:rsidRDefault="006C4C5A" w:rsidP="006C4C5A">
      <w:pPr>
        <w:pStyle w:val="Bezodstpw"/>
      </w:pPr>
      <w:r>
        <w:t xml:space="preserve">…………………………………………………. </w:t>
      </w:r>
    </w:p>
    <w:p w:rsidR="006C4C5A" w:rsidRDefault="006C4C5A" w:rsidP="006C4C5A">
      <w:pPr>
        <w:pStyle w:val="Bezodstpw"/>
        <w:rPr>
          <w:sz w:val="16"/>
        </w:rPr>
      </w:pPr>
      <w:r w:rsidRPr="00636E7C">
        <w:rPr>
          <w:sz w:val="16"/>
        </w:rPr>
        <w:t xml:space="preserve">(telefon kontaktowy) </w:t>
      </w:r>
    </w:p>
    <w:p w:rsidR="006C4C5A" w:rsidRPr="00636E7C" w:rsidRDefault="006C4C5A" w:rsidP="006C4C5A">
      <w:pPr>
        <w:pStyle w:val="Bezodstpw"/>
        <w:rPr>
          <w:sz w:val="12"/>
        </w:rPr>
      </w:pPr>
    </w:p>
    <w:p w:rsidR="006C4C5A" w:rsidRDefault="006C4C5A" w:rsidP="006C4C5A">
      <w:pPr>
        <w:pStyle w:val="Bezodstpw"/>
      </w:pPr>
      <w:r>
        <w:t xml:space="preserve">…………………………………………….…… </w:t>
      </w:r>
    </w:p>
    <w:p w:rsidR="006C4C5A" w:rsidRPr="00636E7C" w:rsidRDefault="006C4C5A" w:rsidP="006C4C5A">
      <w:pPr>
        <w:pStyle w:val="Bezodstpw"/>
        <w:rPr>
          <w:sz w:val="16"/>
        </w:rPr>
      </w:pPr>
      <w:r w:rsidRPr="00636E7C">
        <w:rPr>
          <w:sz w:val="16"/>
        </w:rPr>
        <w:t>(adres e-mail)</w:t>
      </w:r>
    </w:p>
    <w:p w:rsidR="00F431FD" w:rsidRDefault="006C4C5A" w:rsidP="006C4C5A">
      <w:pPr>
        <w:pStyle w:val="Bezodstpw"/>
      </w:pPr>
      <w:r>
        <w:t xml:space="preserve">                                                                                                </w:t>
      </w:r>
      <w:r w:rsidR="00F431FD">
        <w:t xml:space="preserve">     </w:t>
      </w:r>
      <w:r w:rsidR="00F431FD">
        <w:tab/>
      </w:r>
      <w:r>
        <w:t xml:space="preserve">Sz. P. </w:t>
      </w:r>
    </w:p>
    <w:p w:rsidR="006C4C5A" w:rsidRDefault="00F431FD" w:rsidP="00F431FD">
      <w:pPr>
        <w:pStyle w:val="Bezodstpw"/>
        <w:ind w:left="4956" w:firstLine="708"/>
      </w:pPr>
      <w:r>
        <w:t xml:space="preserve">mgr </w:t>
      </w:r>
      <w:r w:rsidR="006C4C5A">
        <w:t>Jacek Tomasik</w:t>
      </w:r>
    </w:p>
    <w:p w:rsidR="006C4C5A" w:rsidRDefault="006C4C5A" w:rsidP="006C4C5A">
      <w:pPr>
        <w:pStyle w:val="Bezodstpw"/>
        <w:ind w:left="5664"/>
      </w:pPr>
      <w:r>
        <w:t xml:space="preserve">Dyrektor </w:t>
      </w:r>
    </w:p>
    <w:p w:rsidR="006C4C5A" w:rsidRDefault="006C4C5A" w:rsidP="006C4C5A">
      <w:pPr>
        <w:pStyle w:val="Bezodstpw"/>
        <w:ind w:left="5664"/>
      </w:pPr>
      <w:r>
        <w:t xml:space="preserve">I Liceum Ogólnokształcącego </w:t>
      </w:r>
    </w:p>
    <w:p w:rsidR="006C4C5A" w:rsidRDefault="006C4C5A" w:rsidP="006C4C5A">
      <w:pPr>
        <w:pStyle w:val="Bezodstpw"/>
        <w:ind w:left="5664"/>
      </w:pPr>
      <w:r>
        <w:t>z Oddziałami Dwujęzycznymi</w:t>
      </w:r>
    </w:p>
    <w:p w:rsidR="006C4C5A" w:rsidRDefault="006C4C5A" w:rsidP="006C4C5A">
      <w:pPr>
        <w:pStyle w:val="Bezodstpw"/>
        <w:ind w:left="5664"/>
      </w:pPr>
      <w:r>
        <w:t>im. Jana Długosza</w:t>
      </w:r>
    </w:p>
    <w:p w:rsidR="006C4C5A" w:rsidRDefault="006C4C5A" w:rsidP="006C4C5A">
      <w:pPr>
        <w:pStyle w:val="Bezodstpw"/>
        <w:ind w:left="5664"/>
      </w:pPr>
      <w:r>
        <w:t xml:space="preserve">w Nowym Sączu </w:t>
      </w:r>
    </w:p>
    <w:p w:rsidR="00F431FD" w:rsidRDefault="00F431FD" w:rsidP="006C4C5A">
      <w:pPr>
        <w:pStyle w:val="Bezodstpw"/>
        <w:ind w:left="5664"/>
      </w:pPr>
    </w:p>
    <w:p w:rsidR="006C4C5A" w:rsidRDefault="006C4C5A" w:rsidP="006C4C5A"/>
    <w:p w:rsidR="006C4C5A" w:rsidRPr="00627FE7" w:rsidRDefault="005E7462" w:rsidP="006C4C5A">
      <w:pPr>
        <w:jc w:val="center"/>
        <w:rPr>
          <w:b/>
          <w:sz w:val="28"/>
        </w:rPr>
      </w:pPr>
      <w:r w:rsidRPr="00627FE7">
        <w:rPr>
          <w:b/>
        </w:rPr>
        <w:t>Wniosek o  wygenerowanie dostępu do Zintegrowanej Platformy Edukacyjnej w celu pozyskaniu kodu QR do zainstalowania mLegitymacji na urządzeniu mobilnym</w:t>
      </w:r>
    </w:p>
    <w:p w:rsidR="00F431FD" w:rsidRPr="00F665FD" w:rsidRDefault="00F431FD" w:rsidP="006C4C5A">
      <w:pPr>
        <w:jc w:val="center"/>
        <w:rPr>
          <w:b/>
          <w:sz w:val="28"/>
        </w:rPr>
      </w:pPr>
    </w:p>
    <w:p w:rsidR="00627FE7" w:rsidRDefault="00627FE7" w:rsidP="006C4C5A">
      <w:pPr>
        <w:pStyle w:val="Bezodstpw"/>
      </w:pPr>
      <w:r>
        <w:t xml:space="preserve">                                      </w:t>
      </w:r>
      <w:r w:rsidR="006C4C5A">
        <w:t xml:space="preserve">Zwracam się z prośbą o </w:t>
      </w:r>
      <w:r w:rsidR="005E7462">
        <w:t xml:space="preserve">wygenerowanie dostępu do Zintegrowanej Platformy Edukacyjnej w celu pozyskaniu kodu QR do zainstalowania mLegitymacji na urządzeniu mobilnym </w:t>
      </w:r>
      <w:r w:rsidR="006C4C5A">
        <w:t xml:space="preserve"> dla</w:t>
      </w:r>
      <w:r>
        <w:t xml:space="preserve"> </w:t>
      </w:r>
    </w:p>
    <w:p w:rsidR="00627FE7" w:rsidRPr="00627FE7" w:rsidRDefault="00627FE7" w:rsidP="006C4C5A">
      <w:pPr>
        <w:pStyle w:val="Bezodstpw"/>
        <w:rPr>
          <w:sz w:val="8"/>
        </w:rPr>
      </w:pPr>
    </w:p>
    <w:p w:rsidR="00627FE7" w:rsidRDefault="00627FE7" w:rsidP="006C4C5A">
      <w:pPr>
        <w:pStyle w:val="Bezodstpw"/>
      </w:pPr>
      <w:r>
        <w:t>mojego dziecka /dla mnie</w:t>
      </w:r>
      <w:r w:rsidR="006C4C5A">
        <w:t xml:space="preserve"> </w:t>
      </w:r>
      <w:r>
        <w:t xml:space="preserve"> …………………………………………………..……………………………………………. </w:t>
      </w:r>
    </w:p>
    <w:p w:rsidR="00DB086B" w:rsidRPr="00DB086B" w:rsidRDefault="00DB086B" w:rsidP="00DB086B">
      <w:pPr>
        <w:pStyle w:val="Bezodstpw"/>
        <w:ind w:left="3540" w:firstLine="708"/>
        <w:rPr>
          <w:sz w:val="14"/>
        </w:rPr>
      </w:pPr>
      <w:r w:rsidRPr="00DB086B">
        <w:rPr>
          <w:sz w:val="14"/>
        </w:rPr>
        <w:t>(Nazwisko i Imię)</w:t>
      </w:r>
    </w:p>
    <w:p w:rsidR="00627FE7" w:rsidRPr="00627FE7" w:rsidRDefault="00627FE7" w:rsidP="006C4C5A">
      <w:pPr>
        <w:pStyle w:val="Bezodstpw"/>
        <w:rPr>
          <w:sz w:val="12"/>
        </w:rPr>
      </w:pPr>
    </w:p>
    <w:p w:rsidR="006C4C5A" w:rsidRDefault="00627FE7" w:rsidP="006C4C5A">
      <w:pPr>
        <w:pStyle w:val="Bezodstpw"/>
      </w:pPr>
      <w:r>
        <w:t xml:space="preserve">Pesel …………………..………………….. </w:t>
      </w:r>
      <w:r w:rsidR="006C4C5A">
        <w:t xml:space="preserve">ucznia/uczennicy </w:t>
      </w:r>
      <w:r>
        <w:t xml:space="preserve">  klasy  ………….………. </w:t>
      </w:r>
      <w:r w:rsidR="006C4C5A">
        <w:t xml:space="preserve">I Liceum Ogólnokształcącego </w:t>
      </w:r>
      <w:r w:rsidR="00DB086B">
        <w:t xml:space="preserve">                            </w:t>
      </w:r>
      <w:r w:rsidR="006C4C5A">
        <w:t xml:space="preserve">z Oddziałami Dwujęzycznymi im. Jana Długosza w Nowym Sączu </w:t>
      </w:r>
    </w:p>
    <w:p w:rsidR="006C4C5A" w:rsidRDefault="006C4C5A" w:rsidP="006C4C5A"/>
    <w:p w:rsidR="006C4C5A" w:rsidRDefault="006C4C5A" w:rsidP="006C4C5A"/>
    <w:p w:rsidR="006C4C5A" w:rsidRDefault="006C4C5A" w:rsidP="006C4C5A">
      <w:pPr>
        <w:pStyle w:val="Bezodstpw"/>
        <w:ind w:left="4248"/>
      </w:pPr>
      <w:r>
        <w:t>.................................................................................</w:t>
      </w:r>
    </w:p>
    <w:p w:rsidR="006C4C5A" w:rsidRPr="00F0218F" w:rsidRDefault="00D577E1" w:rsidP="006C4C5A">
      <w:pPr>
        <w:pStyle w:val="Bezodstpw"/>
        <w:ind w:left="4248"/>
        <w:rPr>
          <w:rFonts w:ascii="Times New Roman" w:hAnsi="Times New Roman" w:cs="Times New Roman"/>
          <w:sz w:val="18"/>
        </w:rPr>
      </w:pPr>
      <w:r w:rsidRPr="00F0218F">
        <w:rPr>
          <w:rFonts w:ascii="Times New Roman" w:hAnsi="Times New Roman" w:cs="Times New Roman"/>
          <w:sz w:val="18"/>
        </w:rPr>
        <w:t xml:space="preserve">  </w:t>
      </w:r>
      <w:r w:rsidR="006C4C5A" w:rsidRPr="00F0218F">
        <w:rPr>
          <w:rFonts w:ascii="Times New Roman" w:hAnsi="Times New Roman" w:cs="Times New Roman"/>
          <w:sz w:val="18"/>
        </w:rPr>
        <w:t>(podpis rodzica/prawnego opiekuna</w:t>
      </w:r>
      <w:r w:rsidRPr="00F0218F">
        <w:rPr>
          <w:rFonts w:ascii="Times New Roman" w:hAnsi="Times New Roman" w:cs="Times New Roman"/>
          <w:sz w:val="18"/>
        </w:rPr>
        <w:t>/</w:t>
      </w:r>
      <w:r w:rsidRPr="00F0218F">
        <w:rPr>
          <w:rFonts w:ascii="Times New Roman" w:eastAsia="Times New Roman" w:hAnsi="Times New Roman" w:cs="Times New Roman"/>
          <w:bCs/>
          <w:sz w:val="18"/>
        </w:rPr>
        <w:t xml:space="preserve"> ucznia pełnoletniego</w:t>
      </w:r>
      <w:r w:rsidR="006C4C5A" w:rsidRPr="00F0218F">
        <w:rPr>
          <w:rFonts w:ascii="Times New Roman" w:hAnsi="Times New Roman" w:cs="Times New Roman"/>
          <w:sz w:val="18"/>
        </w:rPr>
        <w:t>)</w:t>
      </w:r>
    </w:p>
    <w:p w:rsidR="00D577E1" w:rsidRDefault="00D577E1" w:rsidP="00D577E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ednocześnie oświadczam, że:</w:t>
      </w:r>
    </w:p>
    <w:p w:rsidR="00D577E1" w:rsidRDefault="00D577E1" w:rsidP="00D577E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Calibri" w:eastAsiaTheme="minorHAnsi" w:hAnsi="Calibri" w:cs="Calibri"/>
          <w:lang w:eastAsia="en-US"/>
        </w:rPr>
        <w:t>wyrażam zgodę na wykorzystanie zdjęcia  wykonanego do identyfikatora szkolnego spełniającego  wymogi zdjęcia dokumentowego</w:t>
      </w:r>
    </w:p>
    <w:p w:rsidR="00D577E1" w:rsidRPr="00D577E1" w:rsidRDefault="00D577E1" w:rsidP="00D577E1">
      <w:pPr>
        <w:pStyle w:val="Bezodstpw"/>
        <w:rPr>
          <w:rFonts w:eastAsiaTheme="minorEastAsia"/>
          <w:sz w:val="18"/>
          <w:lang w:eastAsia="pl-P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natychmiast powiadomię szkołę w przypadku utraty mLegitymacji szkolnej na skutek uszkodzeń,</w:t>
      </w:r>
    </w:p>
    <w:p w:rsidR="00D577E1" w:rsidRDefault="00D577E1" w:rsidP="00D577E1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Calibri" w:hAnsi="Calibri" w:cs="Calibri"/>
        </w:rPr>
        <w:t>niepoprawnego działania lub utraty urządzenia mobilnego.</w:t>
      </w:r>
    </w:p>
    <w:p w:rsidR="00DB086B" w:rsidRPr="00474618" w:rsidRDefault="00DB086B" w:rsidP="00DB086B">
      <w:pPr>
        <w:pStyle w:val="Bezodstpw"/>
        <w:numPr>
          <w:ilvl w:val="0"/>
          <w:numId w:val="6"/>
        </w:numPr>
        <w:rPr>
          <w:rFonts w:ascii="Calibri" w:hAnsi="Calibri" w:cs="Calibri"/>
          <w:sz w:val="20"/>
        </w:rPr>
      </w:pPr>
      <w:r w:rsidRPr="00474618">
        <w:rPr>
          <w:rFonts w:ascii="Calibri" w:hAnsi="Calibri" w:cs="Calibri"/>
          <w:sz w:val="20"/>
        </w:rPr>
        <w:t>wyrażam z</w:t>
      </w:r>
      <w:r w:rsidR="00766E94">
        <w:rPr>
          <w:rFonts w:ascii="Calibri" w:hAnsi="Calibri" w:cs="Calibri"/>
          <w:sz w:val="20"/>
        </w:rPr>
        <w:t xml:space="preserve">godę na przetwarzanie </w:t>
      </w:r>
      <w:r w:rsidRPr="00474618">
        <w:rPr>
          <w:rFonts w:ascii="Calibri" w:hAnsi="Calibri" w:cs="Calibri"/>
          <w:sz w:val="20"/>
        </w:rPr>
        <w:t xml:space="preserve"> danych osobowych</w:t>
      </w:r>
    </w:p>
    <w:p w:rsidR="00D577E1" w:rsidRDefault="00D577E1" w:rsidP="006C4C5A"/>
    <w:p w:rsidR="00D577E1" w:rsidRDefault="00D577E1" w:rsidP="006C4C5A"/>
    <w:p w:rsidR="00F431FD" w:rsidRDefault="00F431FD" w:rsidP="006C4C5A"/>
    <w:p w:rsidR="006C4C5A" w:rsidRPr="00A741E7" w:rsidRDefault="006C4C5A" w:rsidP="00D577E1">
      <w:pPr>
        <w:pStyle w:val="Bezodstpw"/>
        <w:ind w:left="4248"/>
      </w:pPr>
      <w:r w:rsidRPr="00A741E7">
        <w:t xml:space="preserve">.............................................................................. </w:t>
      </w:r>
    </w:p>
    <w:p w:rsidR="006C4C5A" w:rsidRPr="00F0218F" w:rsidRDefault="006C4C5A" w:rsidP="00D577E1">
      <w:pPr>
        <w:pStyle w:val="Bezodstpw"/>
        <w:ind w:left="4248"/>
        <w:rPr>
          <w:rFonts w:ascii="Times New Roman" w:hAnsi="Times New Roman" w:cs="Times New Roman"/>
          <w:sz w:val="18"/>
        </w:rPr>
      </w:pPr>
      <w:r w:rsidRPr="00F0218F">
        <w:rPr>
          <w:rFonts w:ascii="Times New Roman" w:hAnsi="Times New Roman" w:cs="Times New Roman"/>
          <w:sz w:val="18"/>
        </w:rPr>
        <w:t>(podpis rodzica/prawnego opiekuna</w:t>
      </w:r>
      <w:r w:rsidR="00D577E1" w:rsidRPr="00F0218F">
        <w:rPr>
          <w:rFonts w:ascii="Times New Roman" w:hAnsi="Times New Roman" w:cs="Times New Roman"/>
          <w:sz w:val="18"/>
        </w:rPr>
        <w:t>/</w:t>
      </w:r>
      <w:r w:rsidR="00D577E1" w:rsidRPr="00F0218F">
        <w:rPr>
          <w:rFonts w:ascii="Times New Roman" w:eastAsia="Times New Roman" w:hAnsi="Times New Roman" w:cs="Times New Roman"/>
          <w:bCs/>
          <w:sz w:val="18"/>
        </w:rPr>
        <w:t xml:space="preserve"> ucznia pełnoletniego</w:t>
      </w:r>
      <w:r w:rsidRPr="00F0218F">
        <w:rPr>
          <w:rFonts w:ascii="Times New Roman" w:hAnsi="Times New Roman" w:cs="Times New Roman"/>
          <w:sz w:val="18"/>
        </w:rPr>
        <w:t xml:space="preserve">) </w:t>
      </w:r>
    </w:p>
    <w:p w:rsidR="006C4C5A" w:rsidRDefault="00DB086B" w:rsidP="00DB086B">
      <w:pPr>
        <w:pStyle w:val="Bezodstpw"/>
        <w:jc w:val="both"/>
        <w:rPr>
          <w:sz w:val="18"/>
        </w:rPr>
      </w:pPr>
      <w:r>
        <w:rPr>
          <w:sz w:val="18"/>
        </w:rPr>
        <w:t>------------------------------------------------------------------------------------------------------------------------------------------------------------------------</w:t>
      </w:r>
    </w:p>
    <w:p w:rsidR="00DB086B" w:rsidRDefault="00DB086B" w:rsidP="00DB086B">
      <w:pPr>
        <w:pStyle w:val="Bezodstpw"/>
        <w:jc w:val="both"/>
        <w:rPr>
          <w:sz w:val="18"/>
        </w:rPr>
      </w:pPr>
    </w:p>
    <w:p w:rsidR="006C4C5A" w:rsidRDefault="006C4C5A" w:rsidP="00F0218F">
      <w:pPr>
        <w:pStyle w:val="Bezodstpw"/>
        <w:rPr>
          <w:sz w:val="18"/>
        </w:rPr>
      </w:pPr>
    </w:p>
    <w:p w:rsidR="00DB086B" w:rsidRDefault="00DB086B" w:rsidP="00F0218F">
      <w:pPr>
        <w:pStyle w:val="Bezodstpw"/>
        <w:rPr>
          <w:sz w:val="18"/>
        </w:rPr>
      </w:pPr>
    </w:p>
    <w:p w:rsidR="00DB086B" w:rsidRDefault="00DB086B" w:rsidP="00DB086B">
      <w:pPr>
        <w:pStyle w:val="Bezodstpw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16"/>
        </w:rPr>
        <w:t>SU.4316/</w:t>
      </w:r>
      <w:proofErr w:type="spellStart"/>
      <w:r>
        <w:rPr>
          <w:rFonts w:ascii="Times New Roman" w:hAnsi="Times New Roman" w:cs="Times New Roman"/>
          <w:sz w:val="16"/>
        </w:rPr>
        <w:t>mL</w:t>
      </w:r>
      <w:proofErr w:type="spellEnd"/>
      <w:r>
        <w:rPr>
          <w:rFonts w:ascii="Times New Roman" w:hAnsi="Times New Roman" w:cs="Times New Roman"/>
          <w:sz w:val="16"/>
        </w:rPr>
        <w:t xml:space="preserve">…….. 2025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b/>
          <w:sz w:val="18"/>
        </w:rPr>
        <w:t>ZGODA</w:t>
      </w:r>
    </w:p>
    <w:p w:rsidR="00DB086B" w:rsidRDefault="00DB086B" w:rsidP="00DB086B">
      <w:pPr>
        <w:pStyle w:val="Bezodstpw"/>
        <w:ind w:left="6372"/>
        <w:rPr>
          <w:rFonts w:ascii="Times New Roman" w:hAnsi="Times New Roman" w:cs="Times New Roman"/>
          <w:b/>
          <w:sz w:val="18"/>
        </w:rPr>
      </w:pPr>
    </w:p>
    <w:p w:rsidR="00DB086B" w:rsidRDefault="00DB086B" w:rsidP="00DB086B">
      <w:pPr>
        <w:pStyle w:val="Bezodstpw"/>
        <w:ind w:left="637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………………………………………………</w:t>
      </w:r>
    </w:p>
    <w:p w:rsidR="00DB086B" w:rsidRDefault="00DB086B" w:rsidP="00DB086B">
      <w:pPr>
        <w:pStyle w:val="Bezodstpw"/>
        <w:ind w:left="637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podpis Dyrektora szkoły</w:t>
      </w:r>
    </w:p>
    <w:p w:rsidR="00DB086B" w:rsidRDefault="00DB086B" w:rsidP="00DB086B">
      <w:pPr>
        <w:pStyle w:val="Bezodstpw"/>
        <w:rPr>
          <w:rFonts w:ascii="Times New Roman" w:hAnsi="Times New Roman" w:cs="Times New Roman"/>
          <w:b/>
          <w:sz w:val="18"/>
        </w:rPr>
      </w:pPr>
    </w:p>
    <w:p w:rsidR="00DB086B" w:rsidRDefault="00DB086B" w:rsidP="00DB086B">
      <w:pPr>
        <w:pStyle w:val="Bezodstpw"/>
        <w:rPr>
          <w:rFonts w:ascii="Times New Roman" w:hAnsi="Times New Roman" w:cs="Times New Roman"/>
          <w:b/>
          <w:sz w:val="18"/>
        </w:rPr>
      </w:pPr>
    </w:p>
    <w:p w:rsidR="00DB086B" w:rsidRDefault="00DB086B" w:rsidP="00DB086B">
      <w:pPr>
        <w:pStyle w:val="Bezodstpw"/>
        <w:rPr>
          <w:rFonts w:ascii="Times New Roman" w:hAnsi="Times New Roman" w:cs="Times New Roman"/>
          <w:b/>
          <w:sz w:val="18"/>
        </w:rPr>
      </w:pPr>
    </w:p>
    <w:p w:rsidR="00DB086B" w:rsidRPr="00474618" w:rsidRDefault="00DB086B" w:rsidP="00DB086B">
      <w:pPr>
        <w:pStyle w:val="Bezodstpw"/>
        <w:rPr>
          <w:rFonts w:ascii="Times New Roman" w:hAnsi="Times New Roman" w:cs="Times New Roman"/>
          <w:b/>
          <w:sz w:val="18"/>
        </w:rPr>
      </w:pPr>
      <w:r w:rsidRPr="00474618">
        <w:rPr>
          <w:rFonts w:ascii="Times New Roman" w:hAnsi="Times New Roman" w:cs="Times New Roman"/>
          <w:b/>
          <w:sz w:val="18"/>
        </w:rPr>
        <w:t xml:space="preserve">Potwierdzam odbiór </w:t>
      </w:r>
      <w:r>
        <w:rPr>
          <w:rFonts w:ascii="Times New Roman" w:hAnsi="Times New Roman" w:cs="Times New Roman"/>
          <w:b/>
          <w:sz w:val="18"/>
        </w:rPr>
        <w:t>loginu i hasła do Zintegrowanej Platformy Edukacyjnej</w:t>
      </w:r>
    </w:p>
    <w:p w:rsidR="00DB086B" w:rsidRPr="00474618" w:rsidRDefault="00DB086B" w:rsidP="00DB086B">
      <w:pPr>
        <w:pStyle w:val="Bezodstpw"/>
        <w:rPr>
          <w:rFonts w:ascii="Times New Roman" w:hAnsi="Times New Roman" w:cs="Times New Roman"/>
          <w:sz w:val="16"/>
        </w:rPr>
      </w:pPr>
    </w:p>
    <w:p w:rsidR="00DB086B" w:rsidRPr="00474618" w:rsidRDefault="00DB086B" w:rsidP="00DB086B">
      <w:pPr>
        <w:pStyle w:val="Bezodstpw"/>
        <w:rPr>
          <w:rFonts w:ascii="Times New Roman" w:hAnsi="Times New Roman" w:cs="Times New Roman"/>
          <w:sz w:val="16"/>
        </w:rPr>
      </w:pPr>
    </w:p>
    <w:p w:rsidR="006C4C5A" w:rsidRPr="00DB086B" w:rsidRDefault="00DB086B" w:rsidP="00DB086B">
      <w:pPr>
        <w:pStyle w:val="Bezodstpw"/>
        <w:rPr>
          <w:rFonts w:ascii="Times New Roman" w:hAnsi="Times New Roman" w:cs="Times New Roman"/>
          <w:sz w:val="16"/>
        </w:rPr>
      </w:pPr>
      <w:r w:rsidRPr="00474618">
        <w:rPr>
          <w:rFonts w:ascii="Times New Roman" w:hAnsi="Times New Roman" w:cs="Times New Roman"/>
          <w:sz w:val="16"/>
        </w:rPr>
        <w:t>Data……………………………………</w:t>
      </w:r>
      <w:r w:rsidRPr="00474618">
        <w:rPr>
          <w:rFonts w:ascii="Times New Roman" w:hAnsi="Times New Roman" w:cs="Times New Roman"/>
          <w:sz w:val="16"/>
        </w:rPr>
        <w:tab/>
      </w:r>
      <w:r w:rsidRPr="00474618">
        <w:rPr>
          <w:rFonts w:ascii="Times New Roman" w:hAnsi="Times New Roman" w:cs="Times New Roman"/>
          <w:sz w:val="16"/>
        </w:rPr>
        <w:tab/>
      </w:r>
      <w:r w:rsidRPr="00474618">
        <w:rPr>
          <w:rFonts w:ascii="Times New Roman" w:hAnsi="Times New Roman" w:cs="Times New Roman"/>
          <w:sz w:val="16"/>
        </w:rPr>
        <w:tab/>
      </w:r>
      <w:r w:rsidRPr="00474618">
        <w:rPr>
          <w:rFonts w:ascii="Times New Roman" w:hAnsi="Times New Roman" w:cs="Times New Roman"/>
          <w:sz w:val="16"/>
        </w:rPr>
        <w:tab/>
        <w:t>Podpis:……………………………………..</w:t>
      </w:r>
    </w:p>
    <w:sectPr w:rsidR="006C4C5A" w:rsidRPr="00DB086B" w:rsidSect="00B4513A">
      <w:headerReference w:type="default" r:id="rId8"/>
      <w:footerReference w:type="default" r:id="rId9"/>
      <w:pgSz w:w="11906" w:h="16838"/>
      <w:pgMar w:top="1103" w:right="849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9D" w:rsidRDefault="009A559D" w:rsidP="00B76A1D">
      <w:r>
        <w:separator/>
      </w:r>
    </w:p>
  </w:endnote>
  <w:endnote w:type="continuationSeparator" w:id="0">
    <w:p w:rsidR="009A559D" w:rsidRDefault="009A559D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</w:t>
    </w:r>
    <w:proofErr w:type="spellStart"/>
    <w:r w:rsidR="00D65864" w:rsidRPr="003708E0">
      <w:rPr>
        <w:rFonts w:ascii="Gabriola" w:hAnsi="Gabriola" w:cs="Tahoma"/>
        <w:color w:val="808080" w:themeColor="background1" w:themeShade="80"/>
      </w:rPr>
      <w:t>Fax</w:t>
    </w:r>
    <w:proofErr w:type="spellEnd"/>
    <w:r w:rsidR="00D65864" w:rsidRPr="003708E0">
      <w:rPr>
        <w:rFonts w:ascii="Gabriola" w:hAnsi="Gabriola" w:cs="Tahoma"/>
        <w:color w:val="808080" w:themeColor="background1" w:themeShade="80"/>
      </w:rPr>
      <w:t xml:space="preserve">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9D" w:rsidRDefault="009A559D" w:rsidP="00B76A1D">
      <w:r>
        <w:separator/>
      </w:r>
    </w:p>
  </w:footnote>
  <w:footnote w:type="continuationSeparator" w:id="0">
    <w:p w:rsidR="009A559D" w:rsidRDefault="009A559D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24F14"/>
    <w:multiLevelType w:val="hybridMultilevel"/>
    <w:tmpl w:val="D44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161A2"/>
    <w:multiLevelType w:val="hybridMultilevel"/>
    <w:tmpl w:val="2A6CDC08"/>
    <w:lvl w:ilvl="0" w:tplc="3B4C4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5D2417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5C5"/>
    <w:rsid w:val="000019F6"/>
    <w:rsid w:val="00014AE7"/>
    <w:rsid w:val="000503AD"/>
    <w:rsid w:val="0005272C"/>
    <w:rsid w:val="000573C4"/>
    <w:rsid w:val="0005775B"/>
    <w:rsid w:val="000B29DB"/>
    <w:rsid w:val="000B7651"/>
    <w:rsid w:val="000D4DE2"/>
    <w:rsid w:val="000D5DF7"/>
    <w:rsid w:val="000E6380"/>
    <w:rsid w:val="000F1C29"/>
    <w:rsid w:val="0010124D"/>
    <w:rsid w:val="001A217E"/>
    <w:rsid w:val="001A42DB"/>
    <w:rsid w:val="001E1503"/>
    <w:rsid w:val="001F22B7"/>
    <w:rsid w:val="001F6827"/>
    <w:rsid w:val="00223DE7"/>
    <w:rsid w:val="00227543"/>
    <w:rsid w:val="00232DD1"/>
    <w:rsid w:val="0027011A"/>
    <w:rsid w:val="002901EC"/>
    <w:rsid w:val="00295A93"/>
    <w:rsid w:val="002A5D2A"/>
    <w:rsid w:val="002C1C7C"/>
    <w:rsid w:val="002D56B7"/>
    <w:rsid w:val="002F7952"/>
    <w:rsid w:val="0032410D"/>
    <w:rsid w:val="003708E0"/>
    <w:rsid w:val="00395E26"/>
    <w:rsid w:val="003A1164"/>
    <w:rsid w:val="003C560E"/>
    <w:rsid w:val="003D7280"/>
    <w:rsid w:val="003E15BF"/>
    <w:rsid w:val="003F2E8F"/>
    <w:rsid w:val="003F3301"/>
    <w:rsid w:val="004100F2"/>
    <w:rsid w:val="00441079"/>
    <w:rsid w:val="00443D5E"/>
    <w:rsid w:val="00481CC5"/>
    <w:rsid w:val="004A1F7D"/>
    <w:rsid w:val="004A52E0"/>
    <w:rsid w:val="004B01F3"/>
    <w:rsid w:val="004F2FCF"/>
    <w:rsid w:val="004F3A30"/>
    <w:rsid w:val="0051138D"/>
    <w:rsid w:val="005126B1"/>
    <w:rsid w:val="0055636C"/>
    <w:rsid w:val="005612D0"/>
    <w:rsid w:val="0057398D"/>
    <w:rsid w:val="005A07F5"/>
    <w:rsid w:val="005E7462"/>
    <w:rsid w:val="00614A3B"/>
    <w:rsid w:val="00627FE7"/>
    <w:rsid w:val="00632E87"/>
    <w:rsid w:val="00653C88"/>
    <w:rsid w:val="00656FDF"/>
    <w:rsid w:val="006669D2"/>
    <w:rsid w:val="0066731C"/>
    <w:rsid w:val="0067183E"/>
    <w:rsid w:val="00675DC5"/>
    <w:rsid w:val="00686164"/>
    <w:rsid w:val="006962AB"/>
    <w:rsid w:val="006A48CB"/>
    <w:rsid w:val="006C4C5A"/>
    <w:rsid w:val="006C5D59"/>
    <w:rsid w:val="006D54A1"/>
    <w:rsid w:val="006F4515"/>
    <w:rsid w:val="007074D7"/>
    <w:rsid w:val="00737467"/>
    <w:rsid w:val="00766E94"/>
    <w:rsid w:val="00786C25"/>
    <w:rsid w:val="00796F00"/>
    <w:rsid w:val="007A150C"/>
    <w:rsid w:val="007B1A8E"/>
    <w:rsid w:val="007B65F6"/>
    <w:rsid w:val="007F2632"/>
    <w:rsid w:val="008179C7"/>
    <w:rsid w:val="00845F64"/>
    <w:rsid w:val="008558D5"/>
    <w:rsid w:val="00865432"/>
    <w:rsid w:val="008C5BD4"/>
    <w:rsid w:val="008E66F3"/>
    <w:rsid w:val="0090358E"/>
    <w:rsid w:val="00916D11"/>
    <w:rsid w:val="00952B0A"/>
    <w:rsid w:val="00965643"/>
    <w:rsid w:val="0098538B"/>
    <w:rsid w:val="009A559D"/>
    <w:rsid w:val="009B5813"/>
    <w:rsid w:val="009D00A7"/>
    <w:rsid w:val="009E1649"/>
    <w:rsid w:val="00A26AE9"/>
    <w:rsid w:val="00A52BA8"/>
    <w:rsid w:val="00A652A4"/>
    <w:rsid w:val="00A721A2"/>
    <w:rsid w:val="00A75748"/>
    <w:rsid w:val="00AA360D"/>
    <w:rsid w:val="00B05ED9"/>
    <w:rsid w:val="00B17A5F"/>
    <w:rsid w:val="00B4513A"/>
    <w:rsid w:val="00B4620C"/>
    <w:rsid w:val="00B50432"/>
    <w:rsid w:val="00B76A1D"/>
    <w:rsid w:val="00B826E9"/>
    <w:rsid w:val="00B83B2A"/>
    <w:rsid w:val="00B8533A"/>
    <w:rsid w:val="00BB5B46"/>
    <w:rsid w:val="00BF41E4"/>
    <w:rsid w:val="00C11AD5"/>
    <w:rsid w:val="00C17028"/>
    <w:rsid w:val="00C173DE"/>
    <w:rsid w:val="00C365C5"/>
    <w:rsid w:val="00C6772B"/>
    <w:rsid w:val="00CA4768"/>
    <w:rsid w:val="00CA6600"/>
    <w:rsid w:val="00CB492B"/>
    <w:rsid w:val="00CE340D"/>
    <w:rsid w:val="00D0250A"/>
    <w:rsid w:val="00D11147"/>
    <w:rsid w:val="00D24CC5"/>
    <w:rsid w:val="00D40F03"/>
    <w:rsid w:val="00D4678E"/>
    <w:rsid w:val="00D47108"/>
    <w:rsid w:val="00D479C2"/>
    <w:rsid w:val="00D577E1"/>
    <w:rsid w:val="00D647FF"/>
    <w:rsid w:val="00D65864"/>
    <w:rsid w:val="00DB086B"/>
    <w:rsid w:val="00DF3DAF"/>
    <w:rsid w:val="00E0024D"/>
    <w:rsid w:val="00E02816"/>
    <w:rsid w:val="00E158D2"/>
    <w:rsid w:val="00E26ADD"/>
    <w:rsid w:val="00E33D58"/>
    <w:rsid w:val="00E42242"/>
    <w:rsid w:val="00E479F2"/>
    <w:rsid w:val="00E6351B"/>
    <w:rsid w:val="00E932E9"/>
    <w:rsid w:val="00EA434C"/>
    <w:rsid w:val="00EE5CCC"/>
    <w:rsid w:val="00EF4398"/>
    <w:rsid w:val="00F01000"/>
    <w:rsid w:val="00F012C0"/>
    <w:rsid w:val="00F0218F"/>
    <w:rsid w:val="00F0312F"/>
    <w:rsid w:val="00F16729"/>
    <w:rsid w:val="00F20218"/>
    <w:rsid w:val="00F431FD"/>
    <w:rsid w:val="00F44332"/>
    <w:rsid w:val="00F54EDD"/>
    <w:rsid w:val="00F55849"/>
    <w:rsid w:val="00F61C6C"/>
    <w:rsid w:val="00F665FD"/>
    <w:rsid w:val="00F968AF"/>
    <w:rsid w:val="00FD4A79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  <w:style w:type="character" w:styleId="Numerstrony">
    <w:name w:val="page number"/>
    <w:rsid w:val="00B4620C"/>
    <w:rPr>
      <w:rFonts w:ascii="Trebuchet MS" w:hAnsi="Trebuchet MS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849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D4A7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C4C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768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4E6B-5CBF-4867-A08F-FA3D19D6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michalik</cp:lastModifiedBy>
  <cp:revision>6</cp:revision>
  <cp:lastPrinted>2025-10-03T09:20:00Z</cp:lastPrinted>
  <dcterms:created xsi:type="dcterms:W3CDTF">2025-10-03T09:13:00Z</dcterms:created>
  <dcterms:modified xsi:type="dcterms:W3CDTF">2025-10-03T09:20:00Z</dcterms:modified>
</cp:coreProperties>
</file>